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138DB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161A" w:rsidRDefault="0028161A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66B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36CA" w:rsidRDefault="001036CA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66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6B00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66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1036CA" w:rsidRDefault="00E138DB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A5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 лампочек (5шт.)</w:t>
            </w:r>
            <w:r w:rsidR="00666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6B52" w:rsidRPr="00DF5AEE" w:rsidRDefault="00666B52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ояка по отоплению по кв.166.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307D6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F011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D6B8E" w:rsidRPr="006B004C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7D6" w:rsidRPr="00666B52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7DDE" w:rsidRPr="0066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D6B8E" w:rsidRPr="006B004C" w:rsidRDefault="002B451F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D6B8E" w:rsidRPr="00666B52" w:rsidRDefault="006B004C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66B52" w:rsidRPr="0066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D6B8E" w:rsidRPr="006B004C" w:rsidRDefault="00ED6B8E" w:rsidP="001A31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D77702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F01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2</w:t>
            </w: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666B52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666B52" w:rsidRDefault="00666B52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8C227A" w:rsidRDefault="006B004C" w:rsidP="006B0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8C227A" w:rsidRPr="008C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</w:tcPr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F011CD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19,16</w:t>
            </w:r>
          </w:p>
          <w:p w:rsidR="00ED6B8E" w:rsidRPr="006B004C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5824" w:rsidRDefault="00666B52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6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95</w:t>
            </w:r>
          </w:p>
          <w:p w:rsidR="00666B52" w:rsidRDefault="00666B52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666B52" w:rsidRDefault="00666B52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21</w:t>
            </w:r>
            <w:r w:rsidR="00ED6B8E"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07784"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A307EE" w:rsidRPr="00720774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CCD" w:rsidRPr="008A3AC7" w:rsidRDefault="002A7CCD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004C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545D" w:rsidRPr="00A307EE" w:rsidRDefault="0002545D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Default="00A307EE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774" w:rsidRPr="006B004C" w:rsidRDefault="00720774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20774" w:rsidRDefault="00F011CD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аска палисадника , бордюров </w:t>
            </w:r>
          </w:p>
          <w:p w:rsidR="00F011CD" w:rsidRDefault="00F011CD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011CD" w:rsidRDefault="00F011CD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газонного</w:t>
            </w:r>
          </w:p>
          <w:p w:rsidR="00F011CD" w:rsidRPr="00720774" w:rsidRDefault="00F011CD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ждения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Pr="00F011CD" w:rsidRDefault="00F011CD" w:rsidP="00F01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6E2E0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Pr="006E2E0E" w:rsidRDefault="006E2E0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6E2E0E" w:rsidRDefault="006E2E0E" w:rsidP="006E2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6E2E0E" w:rsidRDefault="006E2E0E" w:rsidP="006E2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ED6B8E" w:rsidRPr="006E2E0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Pr="006E2E0E" w:rsidRDefault="006E2E0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4</w:t>
            </w: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720774" w:rsidP="00720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011CD" w:rsidRPr="006E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E2E0E" w:rsidRDefault="006E2E0E" w:rsidP="00720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0E" w:rsidRPr="006E2E0E" w:rsidRDefault="006E2E0E" w:rsidP="00720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417" w:type="dxa"/>
          </w:tcPr>
          <w:p w:rsidR="00ED6B8E" w:rsidRPr="006E2E0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Pr="006E2E0E" w:rsidRDefault="006E2E0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503,65</w:t>
            </w:r>
            <w:r w:rsidR="00ED6B8E" w:rsidRPr="006E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6E2E0E" w:rsidRDefault="00720774" w:rsidP="0072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0E" w:rsidRDefault="006E2E0E" w:rsidP="00720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011CD" w:rsidRPr="006E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65</w:t>
            </w:r>
          </w:p>
          <w:p w:rsidR="006E2E0E" w:rsidRDefault="006E2E0E" w:rsidP="006E2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6E2E0E" w:rsidRDefault="006E2E0E" w:rsidP="006E2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0,00</w:t>
            </w: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7702" w:rsidRPr="0073507D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622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шесть</w:t>
      </w:r>
      <w:r w:rsidR="00F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 шестьсот двадцать два рубля 8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722 рубля 81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 тысяч семьсот двадцать два рубля                81 копей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13" w:rsidRDefault="00BA4713" w:rsidP="003176D4">
      <w:pPr>
        <w:spacing w:after="0" w:line="240" w:lineRule="auto"/>
      </w:pPr>
      <w:r>
        <w:separator/>
      </w:r>
    </w:p>
  </w:endnote>
  <w:endnote w:type="continuationSeparator" w:id="1">
    <w:p w:rsidR="00BA4713" w:rsidRDefault="00BA4713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13" w:rsidRDefault="00BA4713" w:rsidP="003176D4">
      <w:pPr>
        <w:spacing w:after="0" w:line="240" w:lineRule="auto"/>
      </w:pPr>
      <w:r>
        <w:separator/>
      </w:r>
    </w:p>
  </w:footnote>
  <w:footnote w:type="continuationSeparator" w:id="1">
    <w:p w:rsidR="00BA4713" w:rsidRDefault="00BA4713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2545D"/>
    <w:rsid w:val="0003112A"/>
    <w:rsid w:val="00035D0E"/>
    <w:rsid w:val="0004554B"/>
    <w:rsid w:val="000603AF"/>
    <w:rsid w:val="0006081F"/>
    <w:rsid w:val="00081489"/>
    <w:rsid w:val="000A138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036CA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648C6"/>
    <w:rsid w:val="0028161A"/>
    <w:rsid w:val="0028317E"/>
    <w:rsid w:val="00285D1B"/>
    <w:rsid w:val="002A1B9A"/>
    <w:rsid w:val="002A7CCD"/>
    <w:rsid w:val="002B0649"/>
    <w:rsid w:val="002B27D3"/>
    <w:rsid w:val="002B3F86"/>
    <w:rsid w:val="002B451F"/>
    <w:rsid w:val="002B674A"/>
    <w:rsid w:val="002C09A6"/>
    <w:rsid w:val="002E4660"/>
    <w:rsid w:val="002F584D"/>
    <w:rsid w:val="00300C4E"/>
    <w:rsid w:val="003176D4"/>
    <w:rsid w:val="00322C9E"/>
    <w:rsid w:val="003349DA"/>
    <w:rsid w:val="00335956"/>
    <w:rsid w:val="00341FBF"/>
    <w:rsid w:val="003433BC"/>
    <w:rsid w:val="003647E6"/>
    <w:rsid w:val="00373688"/>
    <w:rsid w:val="00375F0D"/>
    <w:rsid w:val="00383C1B"/>
    <w:rsid w:val="003C2BB5"/>
    <w:rsid w:val="003D3E80"/>
    <w:rsid w:val="003D54B4"/>
    <w:rsid w:val="003D6088"/>
    <w:rsid w:val="003D7B1F"/>
    <w:rsid w:val="003E08FC"/>
    <w:rsid w:val="003E13CB"/>
    <w:rsid w:val="003F5455"/>
    <w:rsid w:val="00405A00"/>
    <w:rsid w:val="00405A11"/>
    <w:rsid w:val="004333FC"/>
    <w:rsid w:val="00440BF9"/>
    <w:rsid w:val="00442D1B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66B52"/>
    <w:rsid w:val="00671C34"/>
    <w:rsid w:val="0067339F"/>
    <w:rsid w:val="006770A7"/>
    <w:rsid w:val="00686E0D"/>
    <w:rsid w:val="00687915"/>
    <w:rsid w:val="006970F9"/>
    <w:rsid w:val="006A5667"/>
    <w:rsid w:val="006B004C"/>
    <w:rsid w:val="006B13E5"/>
    <w:rsid w:val="006B3CAD"/>
    <w:rsid w:val="006C090A"/>
    <w:rsid w:val="006D14AF"/>
    <w:rsid w:val="006E2E0E"/>
    <w:rsid w:val="006E7715"/>
    <w:rsid w:val="00700421"/>
    <w:rsid w:val="007024A1"/>
    <w:rsid w:val="007147BD"/>
    <w:rsid w:val="00720774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A6181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92BE3"/>
    <w:rsid w:val="00895734"/>
    <w:rsid w:val="008A3AC7"/>
    <w:rsid w:val="008C227A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9426E"/>
    <w:rsid w:val="009A5EDC"/>
    <w:rsid w:val="009B63D8"/>
    <w:rsid w:val="009C00A3"/>
    <w:rsid w:val="009C31A4"/>
    <w:rsid w:val="009D577C"/>
    <w:rsid w:val="009E28DE"/>
    <w:rsid w:val="00A12806"/>
    <w:rsid w:val="00A307EE"/>
    <w:rsid w:val="00A33ADC"/>
    <w:rsid w:val="00A34753"/>
    <w:rsid w:val="00A4172B"/>
    <w:rsid w:val="00A45937"/>
    <w:rsid w:val="00A52AF7"/>
    <w:rsid w:val="00A56836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4278"/>
    <w:rsid w:val="00B66662"/>
    <w:rsid w:val="00B733E9"/>
    <w:rsid w:val="00B76C4D"/>
    <w:rsid w:val="00B9443A"/>
    <w:rsid w:val="00BA4713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D1252"/>
    <w:rsid w:val="00CE1613"/>
    <w:rsid w:val="00CE785B"/>
    <w:rsid w:val="00CF41E1"/>
    <w:rsid w:val="00CF53FA"/>
    <w:rsid w:val="00CF59A9"/>
    <w:rsid w:val="00D02C99"/>
    <w:rsid w:val="00D06BDF"/>
    <w:rsid w:val="00D23259"/>
    <w:rsid w:val="00D32DD7"/>
    <w:rsid w:val="00D43B90"/>
    <w:rsid w:val="00D5103B"/>
    <w:rsid w:val="00D5419C"/>
    <w:rsid w:val="00D5646B"/>
    <w:rsid w:val="00D70768"/>
    <w:rsid w:val="00D77702"/>
    <w:rsid w:val="00D94E62"/>
    <w:rsid w:val="00D96266"/>
    <w:rsid w:val="00DB0956"/>
    <w:rsid w:val="00DB2DAE"/>
    <w:rsid w:val="00DF14D3"/>
    <w:rsid w:val="00DF2B9C"/>
    <w:rsid w:val="00DF5AEE"/>
    <w:rsid w:val="00E12A97"/>
    <w:rsid w:val="00E138DB"/>
    <w:rsid w:val="00E16E4D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362"/>
    <w:rsid w:val="00EF4871"/>
    <w:rsid w:val="00EF6CD1"/>
    <w:rsid w:val="00F011CD"/>
    <w:rsid w:val="00F02E09"/>
    <w:rsid w:val="00F153F3"/>
    <w:rsid w:val="00F26E2E"/>
    <w:rsid w:val="00F407F6"/>
    <w:rsid w:val="00F446ED"/>
    <w:rsid w:val="00F46765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18-08-03T11:37:00Z</cp:lastPrinted>
  <dcterms:created xsi:type="dcterms:W3CDTF">2016-08-30T08:09:00Z</dcterms:created>
  <dcterms:modified xsi:type="dcterms:W3CDTF">2018-08-03T11:39:00Z</dcterms:modified>
</cp:coreProperties>
</file>